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C7B30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7C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20"/>
        <w:gridCol w:w="3135"/>
        <w:gridCol w:w="4922"/>
        <w:gridCol w:w="1557"/>
        <w:gridCol w:w="1558"/>
      </w:tblGrid>
      <w:tr w:rsidR="00A757A3" w:rsidTr="00492C14">
        <w:tc>
          <w:tcPr>
            <w:tcW w:w="594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0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922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</w:t>
            </w:r>
          </w:p>
        </w:tc>
        <w:tc>
          <w:tcPr>
            <w:tcW w:w="1557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Цена товара услуги, работы</w:t>
            </w:r>
            <w:r w:rsidR="00F45ECC" w:rsidRPr="008B311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558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F83999" w:rsidTr="00492C14">
        <w:tc>
          <w:tcPr>
            <w:tcW w:w="594" w:type="dxa"/>
          </w:tcPr>
          <w:p w:rsidR="00F83999" w:rsidRPr="008B3112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83999" w:rsidRPr="008B3112" w:rsidRDefault="005350B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>зготовление и поставка вывески на фасад здания и таблички на кабинет</w:t>
            </w:r>
          </w:p>
        </w:tc>
        <w:tc>
          <w:tcPr>
            <w:tcW w:w="3135" w:type="dxa"/>
          </w:tcPr>
          <w:p w:rsidR="00F83999" w:rsidRPr="008B3112" w:rsidRDefault="005350B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>ООО "ПОЛИГРАФОВНА"</w:t>
            </w:r>
          </w:p>
        </w:tc>
        <w:tc>
          <w:tcPr>
            <w:tcW w:w="4922" w:type="dxa"/>
          </w:tcPr>
          <w:p w:rsidR="00F83999" w:rsidRPr="008B3112" w:rsidRDefault="005350B0" w:rsidP="00B3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10037, г. Киров, ул. Пархоменко, д. 9, помещение №1001</w:t>
            </w:r>
          </w:p>
        </w:tc>
        <w:tc>
          <w:tcPr>
            <w:tcW w:w="1557" w:type="dxa"/>
          </w:tcPr>
          <w:p w:rsidR="00F83999" w:rsidRPr="008B3112" w:rsidRDefault="005350B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83999" w:rsidRPr="008B3112" w:rsidRDefault="005350B0" w:rsidP="008F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5350B0" w:rsidTr="00492C14">
        <w:tc>
          <w:tcPr>
            <w:tcW w:w="594" w:type="dxa"/>
          </w:tcPr>
          <w:p w:rsidR="005350B0" w:rsidRPr="008B3112" w:rsidRDefault="005350B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5350B0" w:rsidRPr="008F0152" w:rsidRDefault="005350B0" w:rsidP="00A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>зготовление и п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тенда</w:t>
            </w:r>
          </w:p>
        </w:tc>
        <w:tc>
          <w:tcPr>
            <w:tcW w:w="3135" w:type="dxa"/>
          </w:tcPr>
          <w:p w:rsidR="005350B0" w:rsidRPr="008B3112" w:rsidRDefault="005350B0" w:rsidP="002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8">
              <w:rPr>
                <w:rFonts w:ascii="Times New Roman" w:hAnsi="Times New Roman" w:cs="Times New Roman"/>
                <w:sz w:val="24"/>
                <w:szCs w:val="24"/>
              </w:rPr>
              <w:t>ООО "ПОЛИГРАФОВНА"</w:t>
            </w:r>
          </w:p>
        </w:tc>
        <w:tc>
          <w:tcPr>
            <w:tcW w:w="4922" w:type="dxa"/>
          </w:tcPr>
          <w:p w:rsidR="005350B0" w:rsidRPr="008B3112" w:rsidRDefault="005350B0" w:rsidP="002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10037, г. Киров, ул. Пархоменко, д. 9, помещение №1001</w:t>
            </w:r>
          </w:p>
        </w:tc>
        <w:tc>
          <w:tcPr>
            <w:tcW w:w="1557" w:type="dxa"/>
          </w:tcPr>
          <w:p w:rsidR="005350B0" w:rsidRPr="008F0152" w:rsidRDefault="005350B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1558" w:type="dxa"/>
          </w:tcPr>
          <w:p w:rsidR="005350B0" w:rsidRPr="008F0152" w:rsidRDefault="005350B0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C1677F" w:rsidTr="00492C14">
        <w:tc>
          <w:tcPr>
            <w:tcW w:w="594" w:type="dxa"/>
          </w:tcPr>
          <w:p w:rsidR="00C1677F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C1677F" w:rsidRPr="008F0152" w:rsidRDefault="00A72D11" w:rsidP="00A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0B0" w:rsidRPr="00972B88">
              <w:rPr>
                <w:rFonts w:ascii="Times New Roman" w:hAnsi="Times New Roman" w:cs="Times New Roman"/>
                <w:sz w:val="24"/>
                <w:szCs w:val="24"/>
              </w:rPr>
              <w:t>зготовление и поставк</w:t>
            </w:r>
            <w:r w:rsidR="00535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50B0" w:rsidRPr="0097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0B0">
              <w:rPr>
                <w:rFonts w:ascii="Times New Roman" w:hAnsi="Times New Roman" w:cs="Times New Roman"/>
                <w:sz w:val="24"/>
                <w:szCs w:val="24"/>
              </w:rPr>
              <w:t>масок медицинских</w:t>
            </w:r>
          </w:p>
        </w:tc>
        <w:tc>
          <w:tcPr>
            <w:tcW w:w="3135" w:type="dxa"/>
          </w:tcPr>
          <w:p w:rsidR="00C1677F" w:rsidRPr="008F0152" w:rsidRDefault="00A72D11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з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2" w:type="dxa"/>
          </w:tcPr>
          <w:p w:rsidR="00C1677F" w:rsidRDefault="00A72D11" w:rsidP="00B3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1">
              <w:rPr>
                <w:rFonts w:ascii="Times New Roman" w:hAnsi="Times New Roman" w:cs="Times New Roman"/>
                <w:sz w:val="24"/>
                <w:szCs w:val="24"/>
              </w:rPr>
              <w:t xml:space="preserve">610000, г. Киров, ст. </w:t>
            </w:r>
            <w:proofErr w:type="spellStart"/>
            <w:r w:rsidRPr="00A72D11">
              <w:rPr>
                <w:rFonts w:ascii="Times New Roman" w:hAnsi="Times New Roman" w:cs="Times New Roman"/>
                <w:sz w:val="24"/>
                <w:szCs w:val="24"/>
              </w:rPr>
              <w:t>Поздино</w:t>
            </w:r>
            <w:proofErr w:type="spellEnd"/>
          </w:p>
        </w:tc>
        <w:tc>
          <w:tcPr>
            <w:tcW w:w="1557" w:type="dxa"/>
          </w:tcPr>
          <w:p w:rsidR="00C1677F" w:rsidRDefault="005350B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50</w:t>
            </w:r>
          </w:p>
        </w:tc>
        <w:tc>
          <w:tcPr>
            <w:tcW w:w="1558" w:type="dxa"/>
          </w:tcPr>
          <w:p w:rsidR="00C1677F" w:rsidRPr="008F0152" w:rsidRDefault="00A72D11" w:rsidP="00B3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</w:tr>
      <w:tr w:rsidR="00B3124A" w:rsidTr="00492C14">
        <w:tc>
          <w:tcPr>
            <w:tcW w:w="594" w:type="dxa"/>
          </w:tcPr>
          <w:p w:rsidR="00B3124A" w:rsidRPr="008B3112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3124A" w:rsidRPr="008F0152" w:rsidRDefault="00A72D11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С</w:t>
            </w:r>
          </w:p>
        </w:tc>
        <w:tc>
          <w:tcPr>
            <w:tcW w:w="3135" w:type="dxa"/>
          </w:tcPr>
          <w:p w:rsidR="00B3124A" w:rsidRPr="00302263" w:rsidRDefault="00A72D11" w:rsidP="0043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нников Д.Н.</w:t>
            </w:r>
          </w:p>
        </w:tc>
        <w:tc>
          <w:tcPr>
            <w:tcW w:w="4922" w:type="dxa"/>
          </w:tcPr>
          <w:p w:rsidR="00B3124A" w:rsidRPr="00DA5A85" w:rsidRDefault="00DA5A85" w:rsidP="00B3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85">
              <w:rPr>
                <w:rFonts w:ascii="Times New Roman" w:hAnsi="Times New Roman" w:cs="Times New Roman"/>
                <w:sz w:val="24"/>
                <w:szCs w:val="24"/>
              </w:rPr>
              <w:t>613340, Кировская область,</w:t>
            </w:r>
            <w:r w:rsidRPr="00DA5A85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, </w:t>
            </w:r>
            <w:proofErr w:type="spellStart"/>
            <w:r w:rsidRPr="00DA5A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5A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5A85">
              <w:rPr>
                <w:rFonts w:ascii="Times New Roman" w:hAnsi="Times New Roman" w:cs="Times New Roman"/>
                <w:sz w:val="24"/>
                <w:szCs w:val="24"/>
              </w:rPr>
              <w:t>оворова</w:t>
            </w:r>
            <w:proofErr w:type="spellEnd"/>
            <w:r w:rsidRPr="00DA5A85">
              <w:rPr>
                <w:rFonts w:ascii="Times New Roman" w:hAnsi="Times New Roman" w:cs="Times New Roman"/>
                <w:sz w:val="24"/>
                <w:szCs w:val="24"/>
              </w:rPr>
              <w:t>, д.19, кв.2</w:t>
            </w:r>
          </w:p>
        </w:tc>
        <w:tc>
          <w:tcPr>
            <w:tcW w:w="1557" w:type="dxa"/>
          </w:tcPr>
          <w:p w:rsidR="00B3124A" w:rsidRPr="008F0152" w:rsidRDefault="00A72D11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558" w:type="dxa"/>
          </w:tcPr>
          <w:p w:rsidR="00B3124A" w:rsidRPr="008F0152" w:rsidRDefault="00DA5A85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8F0152" w:rsidTr="00492C14">
        <w:tc>
          <w:tcPr>
            <w:tcW w:w="594" w:type="dxa"/>
          </w:tcPr>
          <w:p w:rsidR="008F0152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цифрового века</w:t>
            </w:r>
          </w:p>
        </w:tc>
        <w:tc>
          <w:tcPr>
            <w:tcW w:w="3135" w:type="dxa"/>
          </w:tcPr>
          <w:p w:rsidR="008F0152" w:rsidRDefault="00DA5A85" w:rsidP="00DA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O «ИД</w:t>
            </w:r>
            <w:r w:rsidRPr="00DA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сентября»</w:t>
            </w:r>
          </w:p>
        </w:tc>
        <w:tc>
          <w:tcPr>
            <w:tcW w:w="4922" w:type="dxa"/>
          </w:tcPr>
          <w:p w:rsidR="008F0152" w:rsidRPr="008F0152" w:rsidRDefault="00DA5A85" w:rsidP="00F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65, г. Москва, ул. Киевская, д. 24</w:t>
            </w:r>
          </w:p>
        </w:tc>
        <w:tc>
          <w:tcPr>
            <w:tcW w:w="1557" w:type="dxa"/>
          </w:tcPr>
          <w:p w:rsid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558" w:type="dxa"/>
          </w:tcPr>
          <w:p w:rsidR="008F0152" w:rsidRDefault="00DA5A85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</w:tr>
      <w:tr w:rsidR="001D7683" w:rsidTr="00492C14">
        <w:tc>
          <w:tcPr>
            <w:tcW w:w="594" w:type="dxa"/>
          </w:tcPr>
          <w:p w:rsidR="001D7683" w:rsidRPr="008B3112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1D7683" w:rsidRP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чердачного помещения</w:t>
            </w:r>
          </w:p>
        </w:tc>
        <w:tc>
          <w:tcPr>
            <w:tcW w:w="3135" w:type="dxa"/>
          </w:tcPr>
          <w:p w:rsidR="001D7683" w:rsidRPr="008F0152" w:rsidRDefault="00DA5A85" w:rsidP="0082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ПО </w:t>
            </w:r>
          </w:p>
        </w:tc>
        <w:tc>
          <w:tcPr>
            <w:tcW w:w="4922" w:type="dxa"/>
          </w:tcPr>
          <w:p w:rsidR="001D7683" w:rsidRPr="008F0152" w:rsidRDefault="00DA5A85" w:rsidP="00F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40, Кировская область, г. Советск, ул. Пушкина, д. 3</w:t>
            </w:r>
          </w:p>
        </w:tc>
        <w:tc>
          <w:tcPr>
            <w:tcW w:w="1557" w:type="dxa"/>
          </w:tcPr>
          <w:p w:rsidR="001D7683" w:rsidRP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22</w:t>
            </w:r>
          </w:p>
        </w:tc>
        <w:tc>
          <w:tcPr>
            <w:tcW w:w="1558" w:type="dxa"/>
          </w:tcPr>
          <w:p w:rsidR="001D7683" w:rsidRPr="008F0152" w:rsidRDefault="00DA5A85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</w:tr>
      <w:tr w:rsidR="00B3124A" w:rsidTr="00492C14">
        <w:tc>
          <w:tcPr>
            <w:tcW w:w="594" w:type="dxa"/>
          </w:tcPr>
          <w:p w:rsidR="00B3124A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</w:tcPr>
          <w:p w:rsidR="00B3124A" w:rsidRPr="008F0152" w:rsidRDefault="00DA5A85" w:rsidP="00DA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крас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135" w:type="dxa"/>
          </w:tcPr>
          <w:p w:rsidR="00B3124A" w:rsidRPr="008F0152" w:rsidRDefault="00DA5A85" w:rsidP="0082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2" w:type="dxa"/>
          </w:tcPr>
          <w:p w:rsidR="00B3124A" w:rsidRPr="008F0152" w:rsidRDefault="00DA5A85" w:rsidP="00F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340, Кировская область, г. Советск, </w:t>
            </w:r>
            <w:r w:rsidRPr="00DA5A85">
              <w:rPr>
                <w:rFonts w:ascii="Times New Roman" w:hAnsi="Times New Roman" w:cs="Times New Roman"/>
                <w:sz w:val="24"/>
                <w:szCs w:val="24"/>
              </w:rPr>
              <w:t>ул. Строителей, д. 27</w:t>
            </w:r>
          </w:p>
        </w:tc>
        <w:tc>
          <w:tcPr>
            <w:tcW w:w="1557" w:type="dxa"/>
          </w:tcPr>
          <w:p w:rsidR="00B3124A" w:rsidRP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18</w:t>
            </w:r>
          </w:p>
        </w:tc>
        <w:tc>
          <w:tcPr>
            <w:tcW w:w="1558" w:type="dxa"/>
          </w:tcPr>
          <w:p w:rsidR="00B3124A" w:rsidRPr="008F0152" w:rsidRDefault="00DA5A85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B3124A" w:rsidTr="00492C14">
        <w:tc>
          <w:tcPr>
            <w:tcW w:w="594" w:type="dxa"/>
          </w:tcPr>
          <w:p w:rsidR="00B3124A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</w:tcPr>
          <w:p w:rsidR="00B3124A" w:rsidRP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вязи</w:t>
            </w:r>
          </w:p>
        </w:tc>
        <w:tc>
          <w:tcPr>
            <w:tcW w:w="3135" w:type="dxa"/>
          </w:tcPr>
          <w:p w:rsidR="00B3124A" w:rsidRPr="008F0152" w:rsidRDefault="00DA5A85" w:rsidP="0082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922" w:type="dxa"/>
          </w:tcPr>
          <w:p w:rsidR="00B3124A" w:rsidRPr="008F0152" w:rsidRDefault="00FC7B30" w:rsidP="00C1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30">
              <w:rPr>
                <w:rFonts w:ascii="Times New Roman" w:hAnsi="Times New Roman" w:cs="Times New Roman"/>
                <w:sz w:val="24"/>
                <w:szCs w:val="24"/>
              </w:rPr>
              <w:t>610020, РФ, Кировская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30">
              <w:rPr>
                <w:rFonts w:ascii="Times New Roman" w:hAnsi="Times New Roman" w:cs="Times New Roman"/>
                <w:sz w:val="24"/>
                <w:szCs w:val="24"/>
              </w:rPr>
              <w:t>Кир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30">
              <w:rPr>
                <w:rFonts w:ascii="Times New Roman" w:hAnsi="Times New Roman" w:cs="Times New Roman"/>
                <w:sz w:val="24"/>
                <w:szCs w:val="24"/>
              </w:rPr>
              <w:t>Московская, д.20</w:t>
            </w:r>
          </w:p>
        </w:tc>
        <w:tc>
          <w:tcPr>
            <w:tcW w:w="1557" w:type="dxa"/>
          </w:tcPr>
          <w:p w:rsidR="00B3124A" w:rsidRPr="008F0152" w:rsidRDefault="00DA5A85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50</w:t>
            </w:r>
          </w:p>
        </w:tc>
        <w:tc>
          <w:tcPr>
            <w:tcW w:w="1558" w:type="dxa"/>
          </w:tcPr>
          <w:p w:rsidR="00B3124A" w:rsidRPr="008F0152" w:rsidRDefault="00DA5A85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</w:tr>
      <w:tr w:rsidR="00B3124A" w:rsidTr="00492C14">
        <w:tc>
          <w:tcPr>
            <w:tcW w:w="594" w:type="dxa"/>
          </w:tcPr>
          <w:p w:rsidR="00B3124A" w:rsidRDefault="00B3124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</w:tcPr>
          <w:p w:rsidR="00B3124A" w:rsidRPr="008F0152" w:rsidRDefault="0003320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спользования сервиса</w:t>
            </w:r>
            <w:bookmarkStart w:id="0" w:name="_GoBack"/>
            <w:bookmarkEnd w:id="0"/>
          </w:p>
        </w:tc>
        <w:tc>
          <w:tcPr>
            <w:tcW w:w="3135" w:type="dxa"/>
          </w:tcPr>
          <w:p w:rsidR="00B3124A" w:rsidRPr="00FC7B30" w:rsidRDefault="00FC7B30" w:rsidP="0082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4922" w:type="dxa"/>
          </w:tcPr>
          <w:p w:rsidR="00B3124A" w:rsidRPr="008F0152" w:rsidRDefault="00FC7B30" w:rsidP="00F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087, г. Москва, ул. Барклая, д. 6, стр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ом/оф</w:t>
            </w:r>
            <w:r w:rsidR="00033203">
              <w:rPr>
                <w:rFonts w:ascii="Times New Roman" w:hAnsi="Times New Roman" w:cs="Times New Roman"/>
                <w:sz w:val="24"/>
                <w:szCs w:val="24"/>
              </w:rPr>
              <w:t xml:space="preserve"> 6/23л/632</w:t>
            </w:r>
          </w:p>
        </w:tc>
        <w:tc>
          <w:tcPr>
            <w:tcW w:w="1557" w:type="dxa"/>
          </w:tcPr>
          <w:p w:rsidR="00B3124A" w:rsidRPr="008F0152" w:rsidRDefault="00FC7B30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</w:p>
        </w:tc>
        <w:tc>
          <w:tcPr>
            <w:tcW w:w="1558" w:type="dxa"/>
          </w:tcPr>
          <w:p w:rsidR="00B3124A" w:rsidRPr="008F0152" w:rsidRDefault="00FC7B30" w:rsidP="001D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A3"/>
    <w:rsid w:val="00033203"/>
    <w:rsid w:val="00040F3A"/>
    <w:rsid w:val="00091071"/>
    <w:rsid w:val="00095D2C"/>
    <w:rsid w:val="000A0E99"/>
    <w:rsid w:val="001018D0"/>
    <w:rsid w:val="0011640F"/>
    <w:rsid w:val="001165FA"/>
    <w:rsid w:val="001269D2"/>
    <w:rsid w:val="001847E1"/>
    <w:rsid w:val="001B0B98"/>
    <w:rsid w:val="001C6FED"/>
    <w:rsid w:val="001D7683"/>
    <w:rsid w:val="00214E22"/>
    <w:rsid w:val="0023482E"/>
    <w:rsid w:val="00267B2A"/>
    <w:rsid w:val="00272F00"/>
    <w:rsid w:val="0027628D"/>
    <w:rsid w:val="00292263"/>
    <w:rsid w:val="002D06E4"/>
    <w:rsid w:val="002F309A"/>
    <w:rsid w:val="00303185"/>
    <w:rsid w:val="00365A7A"/>
    <w:rsid w:val="003B13C2"/>
    <w:rsid w:val="003D2F5A"/>
    <w:rsid w:val="003D72DA"/>
    <w:rsid w:val="003F3A42"/>
    <w:rsid w:val="003F56AF"/>
    <w:rsid w:val="004166FF"/>
    <w:rsid w:val="00444760"/>
    <w:rsid w:val="004529FE"/>
    <w:rsid w:val="00455124"/>
    <w:rsid w:val="00492C14"/>
    <w:rsid w:val="00514239"/>
    <w:rsid w:val="00523B75"/>
    <w:rsid w:val="005350B0"/>
    <w:rsid w:val="00567596"/>
    <w:rsid w:val="005A18E1"/>
    <w:rsid w:val="005D5F5D"/>
    <w:rsid w:val="006113E7"/>
    <w:rsid w:val="006126BA"/>
    <w:rsid w:val="00613326"/>
    <w:rsid w:val="00633258"/>
    <w:rsid w:val="00647C13"/>
    <w:rsid w:val="00686528"/>
    <w:rsid w:val="0069486B"/>
    <w:rsid w:val="006B03DD"/>
    <w:rsid w:val="006D7057"/>
    <w:rsid w:val="006D7B23"/>
    <w:rsid w:val="00711E68"/>
    <w:rsid w:val="00761BEC"/>
    <w:rsid w:val="007C6E1A"/>
    <w:rsid w:val="007D305D"/>
    <w:rsid w:val="0080142E"/>
    <w:rsid w:val="00821DA4"/>
    <w:rsid w:val="00874F02"/>
    <w:rsid w:val="008A12B8"/>
    <w:rsid w:val="008B3112"/>
    <w:rsid w:val="008B5C61"/>
    <w:rsid w:val="008C1A30"/>
    <w:rsid w:val="008C34FD"/>
    <w:rsid w:val="008D689B"/>
    <w:rsid w:val="008F0152"/>
    <w:rsid w:val="00980E52"/>
    <w:rsid w:val="009A4D67"/>
    <w:rsid w:val="009B28A1"/>
    <w:rsid w:val="009D14E5"/>
    <w:rsid w:val="00A14FBF"/>
    <w:rsid w:val="00A23F44"/>
    <w:rsid w:val="00A30AB2"/>
    <w:rsid w:val="00A72D11"/>
    <w:rsid w:val="00A757A3"/>
    <w:rsid w:val="00AA0F0B"/>
    <w:rsid w:val="00AB00A3"/>
    <w:rsid w:val="00AD249C"/>
    <w:rsid w:val="00B279E8"/>
    <w:rsid w:val="00B3124A"/>
    <w:rsid w:val="00B320AF"/>
    <w:rsid w:val="00B84D39"/>
    <w:rsid w:val="00BA6BDA"/>
    <w:rsid w:val="00BB15F3"/>
    <w:rsid w:val="00C1076E"/>
    <w:rsid w:val="00C14575"/>
    <w:rsid w:val="00C1677F"/>
    <w:rsid w:val="00C17A5A"/>
    <w:rsid w:val="00C2767A"/>
    <w:rsid w:val="00C41C74"/>
    <w:rsid w:val="00C712E2"/>
    <w:rsid w:val="00C718E9"/>
    <w:rsid w:val="00C850C3"/>
    <w:rsid w:val="00CA70FD"/>
    <w:rsid w:val="00CB688A"/>
    <w:rsid w:val="00D6642A"/>
    <w:rsid w:val="00D854C2"/>
    <w:rsid w:val="00DA5A85"/>
    <w:rsid w:val="00E029A2"/>
    <w:rsid w:val="00E1480A"/>
    <w:rsid w:val="00E566B1"/>
    <w:rsid w:val="00E77CF3"/>
    <w:rsid w:val="00E84FB8"/>
    <w:rsid w:val="00E953C9"/>
    <w:rsid w:val="00EE258B"/>
    <w:rsid w:val="00F428F1"/>
    <w:rsid w:val="00F45ECC"/>
    <w:rsid w:val="00F83999"/>
    <w:rsid w:val="00FC7B30"/>
    <w:rsid w:val="00FC7C8D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FAAA-6B12-45B4-8A39-F9D057B3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User</cp:lastModifiedBy>
  <cp:revision>2</cp:revision>
  <dcterms:created xsi:type="dcterms:W3CDTF">2020-05-18T06:16:00Z</dcterms:created>
  <dcterms:modified xsi:type="dcterms:W3CDTF">2020-05-18T06:16:00Z</dcterms:modified>
</cp:coreProperties>
</file>